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96BB3" w14:textId="4EDE0557" w:rsidR="007B73B1" w:rsidRPr="00361CC7" w:rsidRDefault="00BC1F25">
      <w:pPr>
        <w:rPr>
          <w:b/>
          <w:bCs/>
          <w:sz w:val="28"/>
          <w:szCs w:val="28"/>
        </w:rPr>
      </w:pPr>
      <w:r w:rsidRPr="00361CC7">
        <w:rPr>
          <w:b/>
          <w:bCs/>
          <w:sz w:val="28"/>
          <w:szCs w:val="28"/>
        </w:rPr>
        <w:t>British Masters Cycle Racing</w:t>
      </w:r>
    </w:p>
    <w:p w14:paraId="3BCE528F" w14:textId="70A4A761" w:rsidR="00BC1F25" w:rsidRDefault="00BC1F25">
      <w:pPr>
        <w:rPr>
          <w:b/>
          <w:bCs/>
        </w:rPr>
      </w:pPr>
      <w:r w:rsidRPr="00BC1F25">
        <w:rPr>
          <w:b/>
          <w:bCs/>
        </w:rPr>
        <w:t>Accident/Injury Report Fo</w:t>
      </w:r>
      <w:r w:rsidR="00415CC0">
        <w:rPr>
          <w:b/>
          <w:bCs/>
        </w:rPr>
        <w:t>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57"/>
        <w:gridCol w:w="3757"/>
      </w:tblGrid>
      <w:tr w:rsidR="00361CC7" w:rsidRPr="00BC1F25" w14:paraId="5C46C69F" w14:textId="77777777" w:rsidTr="00171403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9F7" w:themeFill="text2" w:themeFillTint="1A"/>
          </w:tcPr>
          <w:p w14:paraId="5B2D4301" w14:textId="5A684741" w:rsidR="00BC1F25" w:rsidRPr="00191F25" w:rsidRDefault="00BC1F25" w:rsidP="000F6E05">
            <w:pPr>
              <w:rPr>
                <w:sz w:val="18"/>
                <w:szCs w:val="18"/>
              </w:rPr>
            </w:pPr>
            <w:r w:rsidRPr="00191F25">
              <w:rPr>
                <w:sz w:val="18"/>
                <w:szCs w:val="18"/>
              </w:rPr>
              <w:t>Title of Event: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72706104" w14:textId="29C61673" w:rsidR="00BC1F25" w:rsidRPr="00983B97" w:rsidRDefault="00BC1F25">
            <w:pPr>
              <w:rPr>
                <w:sz w:val="20"/>
                <w:szCs w:val="20"/>
              </w:rPr>
            </w:pPr>
          </w:p>
        </w:tc>
      </w:tr>
      <w:tr w:rsidR="00F07724" w:rsidRPr="00BC1F25" w14:paraId="74360B61" w14:textId="77777777" w:rsidTr="00171403">
        <w:tc>
          <w:tcPr>
            <w:tcW w:w="26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9F7" w:themeFill="text2" w:themeFillTint="1A"/>
          </w:tcPr>
          <w:p w14:paraId="223E9875" w14:textId="48CBEA08" w:rsidR="00BC1F25" w:rsidRPr="00191F25" w:rsidRDefault="00BC1F25" w:rsidP="000F6E05">
            <w:pPr>
              <w:rPr>
                <w:sz w:val="18"/>
                <w:szCs w:val="18"/>
              </w:rPr>
            </w:pPr>
            <w:r w:rsidRPr="00191F25">
              <w:rPr>
                <w:sz w:val="18"/>
                <w:szCs w:val="18"/>
              </w:rPr>
              <w:t xml:space="preserve">Location of </w:t>
            </w:r>
            <w:r w:rsidR="00B15A60" w:rsidRPr="00191F25">
              <w:rPr>
                <w:sz w:val="18"/>
                <w:szCs w:val="18"/>
              </w:rPr>
              <w:t>h</w:t>
            </w:r>
            <w:r w:rsidRPr="00191F25">
              <w:rPr>
                <w:sz w:val="18"/>
                <w:szCs w:val="18"/>
              </w:rPr>
              <w:t>eadquarters:</w:t>
            </w:r>
          </w:p>
        </w:tc>
        <w:tc>
          <w:tcPr>
            <w:tcW w:w="7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66B7A0C" w14:textId="2F5810D8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F07724" w:rsidRPr="00BC1F25" w14:paraId="0781E040" w14:textId="77777777" w:rsidTr="00171403">
        <w:tc>
          <w:tcPr>
            <w:tcW w:w="26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9F7" w:themeFill="text2" w:themeFillTint="1A"/>
          </w:tcPr>
          <w:p w14:paraId="585F6D17" w14:textId="3DC2D0EB" w:rsidR="00BC1F25" w:rsidRPr="00191F25" w:rsidRDefault="00BC1F25" w:rsidP="000F6E05">
            <w:pPr>
              <w:rPr>
                <w:sz w:val="18"/>
                <w:szCs w:val="18"/>
              </w:rPr>
            </w:pPr>
            <w:r w:rsidRPr="00191F25">
              <w:rPr>
                <w:sz w:val="18"/>
                <w:szCs w:val="18"/>
              </w:rPr>
              <w:t>Time, day and date of start:</w:t>
            </w:r>
          </w:p>
        </w:tc>
        <w:tc>
          <w:tcPr>
            <w:tcW w:w="7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FE8F813" w14:textId="608B0ADB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F07724" w:rsidRPr="00BC1F25" w14:paraId="17428B82" w14:textId="77777777" w:rsidTr="00171403">
        <w:tc>
          <w:tcPr>
            <w:tcW w:w="26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9F7" w:themeFill="text2" w:themeFillTint="1A"/>
          </w:tcPr>
          <w:p w14:paraId="1C84A795" w14:textId="75D590B9" w:rsidR="00BC1F25" w:rsidRPr="00191F25" w:rsidRDefault="00BC1F25" w:rsidP="000F6E05">
            <w:pPr>
              <w:rPr>
                <w:sz w:val="18"/>
                <w:szCs w:val="18"/>
              </w:rPr>
            </w:pPr>
            <w:r w:rsidRPr="00191F25">
              <w:rPr>
                <w:sz w:val="18"/>
                <w:szCs w:val="18"/>
              </w:rPr>
              <w:t>Organiser’s name:</w:t>
            </w:r>
          </w:p>
        </w:tc>
        <w:tc>
          <w:tcPr>
            <w:tcW w:w="7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281DB8AD" w14:textId="512C4BF9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8B7755" w:rsidRPr="00BC1F25" w14:paraId="1533A135" w14:textId="77777777" w:rsidTr="00171403">
        <w:tc>
          <w:tcPr>
            <w:tcW w:w="26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9F7" w:themeFill="text2" w:themeFillTint="1A"/>
          </w:tcPr>
          <w:p w14:paraId="6EEEB8B7" w14:textId="31B4B964" w:rsidR="008B7755" w:rsidRPr="00191F25" w:rsidRDefault="008B7755" w:rsidP="000F6E05">
            <w:pPr>
              <w:rPr>
                <w:sz w:val="18"/>
                <w:szCs w:val="18"/>
              </w:rPr>
            </w:pPr>
            <w:r w:rsidRPr="00191F25">
              <w:rPr>
                <w:sz w:val="18"/>
                <w:szCs w:val="18"/>
              </w:rPr>
              <w:t>Organiser’s</w:t>
            </w:r>
            <w:r>
              <w:rPr>
                <w:sz w:val="18"/>
                <w:szCs w:val="18"/>
              </w:rPr>
              <w:t xml:space="preserve"> </w:t>
            </w:r>
            <w:r w:rsidR="000E1D8D">
              <w:rPr>
                <w:sz w:val="18"/>
                <w:szCs w:val="18"/>
              </w:rPr>
              <w:t xml:space="preserve">contact </w:t>
            </w:r>
            <w:r>
              <w:rPr>
                <w:sz w:val="18"/>
                <w:szCs w:val="18"/>
              </w:rPr>
              <w:t>details: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9F7" w:themeFill="text2" w:themeFillTint="1A"/>
          </w:tcPr>
          <w:p w14:paraId="38149051" w14:textId="3D817083" w:rsidR="008B7755" w:rsidRPr="00EE5497" w:rsidRDefault="008B7755">
            <w:pPr>
              <w:rPr>
                <w:sz w:val="20"/>
                <w:szCs w:val="20"/>
              </w:rPr>
            </w:pPr>
            <w:r w:rsidRPr="00EE5497">
              <w:rPr>
                <w:sz w:val="20"/>
                <w:szCs w:val="20"/>
              </w:rPr>
              <w:t>Email: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731310D" w14:textId="17262516" w:rsidR="008B7755" w:rsidRPr="00FF16AC" w:rsidRDefault="008B7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:</w:t>
            </w:r>
            <w:r w:rsidR="00CE5F2B">
              <w:rPr>
                <w:sz w:val="20"/>
                <w:szCs w:val="20"/>
              </w:rPr>
              <w:t xml:space="preserve"> </w:t>
            </w:r>
          </w:p>
        </w:tc>
      </w:tr>
      <w:tr w:rsidR="00FF16AC" w:rsidRPr="00BC1F25" w14:paraId="4002E744" w14:textId="77777777" w:rsidTr="00171403"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564CC5" w14:textId="77777777" w:rsidR="00BC1F25" w:rsidRPr="00BC1F25" w:rsidRDefault="00BC1F25" w:rsidP="000F6E05"/>
        </w:tc>
        <w:tc>
          <w:tcPr>
            <w:tcW w:w="75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CBF1AB" w14:textId="77777777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FF16AC" w:rsidRPr="00BC1F25" w14:paraId="455608A2" w14:textId="77777777" w:rsidTr="00F07724">
        <w:trPr>
          <w:trHeight w:val="112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A6EF3BE" w14:textId="198F9F93" w:rsidR="00BC1F25" w:rsidRPr="008B7755" w:rsidRDefault="00FF16AC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Circumstances of incident: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1D89AA46" w14:textId="2B6B762F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5C1CE9" w:rsidRPr="00BC1F25" w14:paraId="7F3E6CEC" w14:textId="77777777" w:rsidTr="00AE71C4">
        <w:trPr>
          <w:trHeight w:val="396"/>
        </w:trPr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920EC3C" w14:textId="5B814AD0" w:rsidR="005C1CE9" w:rsidRPr="008B7755" w:rsidRDefault="00462DCE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Any claim likely?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0F13A21A" w14:textId="54A1C409" w:rsidR="005C1CE9" w:rsidRDefault="005C1CE9">
            <w:pPr>
              <w:rPr>
                <w:sz w:val="20"/>
                <w:szCs w:val="20"/>
              </w:rPr>
            </w:pPr>
          </w:p>
        </w:tc>
      </w:tr>
      <w:tr w:rsidR="00FF16AC" w:rsidRPr="00BC1F25" w14:paraId="55EA23E6" w14:textId="77777777" w:rsidTr="00F07724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2DE1458" w14:textId="6B5CBE9D" w:rsidR="00BC1F25" w:rsidRPr="008B7755" w:rsidRDefault="00FF16AC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 xml:space="preserve">Police involved? If </w:t>
            </w:r>
            <w:r w:rsidR="00346DBE" w:rsidRPr="008B7755">
              <w:rPr>
                <w:sz w:val="18"/>
                <w:szCs w:val="18"/>
              </w:rPr>
              <w:t>yes</w:t>
            </w:r>
            <w:r w:rsidRPr="008B7755">
              <w:rPr>
                <w:sz w:val="18"/>
                <w:szCs w:val="18"/>
              </w:rPr>
              <w:t>, please provide details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7CBF6748" w14:textId="5CEA7ABD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B15A60" w:rsidRPr="00BC1F25" w14:paraId="65F8E7CF" w14:textId="77777777" w:rsidTr="00F07724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B8F5F00" w14:textId="5592172B" w:rsidR="00B15A60" w:rsidRPr="008B7755" w:rsidRDefault="00346DBE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Eyewitness</w:t>
            </w:r>
            <w:r w:rsidR="00B15A60" w:rsidRPr="008B7755">
              <w:rPr>
                <w:sz w:val="18"/>
                <w:szCs w:val="18"/>
              </w:rPr>
              <w:t xml:space="preserve"> - name. address and mobil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63C64EE" w14:textId="2A738CF6" w:rsidR="00B15A60" w:rsidRDefault="00B15A60">
            <w:pPr>
              <w:rPr>
                <w:sz w:val="20"/>
                <w:szCs w:val="20"/>
              </w:rPr>
            </w:pPr>
          </w:p>
        </w:tc>
      </w:tr>
      <w:tr w:rsidR="00B15A60" w:rsidRPr="00BC1F25" w14:paraId="4C7C8CFE" w14:textId="77777777" w:rsidTr="00F07724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AAB8B52" w14:textId="05A383FF" w:rsidR="00B15A60" w:rsidRPr="008B7755" w:rsidRDefault="00346DBE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Eyewitness</w:t>
            </w:r>
            <w:r w:rsidR="00B15A60" w:rsidRPr="008B7755">
              <w:rPr>
                <w:sz w:val="18"/>
                <w:szCs w:val="18"/>
              </w:rPr>
              <w:t xml:space="preserve"> - name. address and mobil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20CB4AF" w14:textId="77777777" w:rsidR="00B15A60" w:rsidRDefault="00B15A60" w:rsidP="00B15A60">
            <w:pPr>
              <w:rPr>
                <w:sz w:val="20"/>
                <w:szCs w:val="20"/>
              </w:rPr>
            </w:pPr>
          </w:p>
        </w:tc>
      </w:tr>
      <w:tr w:rsidR="00FF16AC" w:rsidRPr="00BC1F25" w14:paraId="245BFAF0" w14:textId="77777777" w:rsidTr="00361CC7">
        <w:tc>
          <w:tcPr>
            <w:tcW w:w="26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701A61" w14:textId="77777777" w:rsidR="00BC1F25" w:rsidRPr="00BC1F25" w:rsidRDefault="00BC1F25" w:rsidP="000F6E05"/>
        </w:tc>
        <w:tc>
          <w:tcPr>
            <w:tcW w:w="75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B0BD53" w14:textId="77777777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B15A60" w:rsidRPr="00BC1F25" w14:paraId="5D0909F2" w14:textId="77777777" w:rsidTr="001D25EF">
        <w:tc>
          <w:tcPr>
            <w:tcW w:w="1020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189496" w14:textId="6387126C" w:rsidR="00B15A60" w:rsidRPr="008B7755" w:rsidRDefault="00B15A60" w:rsidP="000F6E05">
            <w:pPr>
              <w:rPr>
                <w:b/>
                <w:bCs/>
                <w:sz w:val="20"/>
                <w:szCs w:val="20"/>
              </w:rPr>
            </w:pPr>
            <w:r w:rsidRPr="008B7755">
              <w:rPr>
                <w:b/>
                <w:bCs/>
                <w:sz w:val="20"/>
                <w:szCs w:val="20"/>
              </w:rPr>
              <w:t xml:space="preserve">Injured </w:t>
            </w:r>
            <w:r w:rsidR="00E77309" w:rsidRPr="008B7755">
              <w:rPr>
                <w:b/>
                <w:bCs/>
                <w:sz w:val="20"/>
                <w:szCs w:val="20"/>
              </w:rPr>
              <w:t>p</w:t>
            </w:r>
            <w:r w:rsidRPr="008B7755">
              <w:rPr>
                <w:b/>
                <w:bCs/>
                <w:sz w:val="20"/>
                <w:szCs w:val="20"/>
              </w:rPr>
              <w:t>erson(s)</w:t>
            </w:r>
          </w:p>
        </w:tc>
      </w:tr>
      <w:tr w:rsidR="00FF16AC" w:rsidRPr="00BC1F25" w14:paraId="532FF654" w14:textId="77777777" w:rsidTr="001D25EF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ECF5F62" w14:textId="6CE05A68" w:rsidR="00BC1F25" w:rsidRPr="008B7755" w:rsidRDefault="00B15A60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Name: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348AFD9B" w14:textId="2DF38D37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FF16AC" w:rsidRPr="00BC1F25" w14:paraId="36145B0B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7209D83E" w14:textId="242F88AA" w:rsidR="00BC1F25" w:rsidRPr="008B7755" w:rsidRDefault="00B15A60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Address</w:t>
            </w:r>
            <w:r w:rsidR="00FB6C64" w:rsidRPr="008B7755">
              <w:rPr>
                <w:sz w:val="18"/>
                <w:szCs w:val="18"/>
              </w:rPr>
              <w:t xml:space="preserve"> </w:t>
            </w:r>
            <w:proofErr w:type="spellStart"/>
            <w:r w:rsidR="00FB6C64" w:rsidRPr="008B7755">
              <w:rPr>
                <w:sz w:val="18"/>
                <w:szCs w:val="18"/>
              </w:rPr>
              <w:t>inc</w:t>
            </w:r>
            <w:proofErr w:type="spellEnd"/>
            <w:r w:rsidR="00FB6C64" w:rsidRPr="008B7755">
              <w:rPr>
                <w:sz w:val="18"/>
                <w:szCs w:val="18"/>
              </w:rPr>
              <w:t xml:space="preserve"> post code</w:t>
            </w:r>
            <w:r w:rsidRPr="008B7755">
              <w:rPr>
                <w:sz w:val="18"/>
                <w:szCs w:val="18"/>
              </w:rPr>
              <w:t>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7EB9B9A8" w14:textId="737D3445" w:rsidR="00BC1F25" w:rsidRPr="00FF16AC" w:rsidRDefault="00BC1F25" w:rsidP="00BF69AB">
            <w:pPr>
              <w:rPr>
                <w:sz w:val="20"/>
                <w:szCs w:val="20"/>
              </w:rPr>
            </w:pPr>
          </w:p>
        </w:tc>
      </w:tr>
      <w:tr w:rsidR="00FF16AC" w:rsidRPr="00BC1F25" w14:paraId="4A6E5D32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5F575F5" w14:textId="1BDEC4D6" w:rsidR="00BC1F25" w:rsidRPr="008B7755" w:rsidRDefault="00B15A60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Ag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74BB2459" w14:textId="254B2B3C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FF16AC" w:rsidRPr="00BC1F25" w14:paraId="6BB1FE12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6FA328A" w14:textId="4B4B9F75" w:rsidR="00BC1F25" w:rsidRPr="008B7755" w:rsidRDefault="00B15A60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Mobile number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477196C6" w14:textId="4FC6737D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FF16AC" w:rsidRPr="00BC1F25" w14:paraId="605626C7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66CF812" w14:textId="61782D2B" w:rsidR="00BC1F25" w:rsidRPr="008B7755" w:rsidRDefault="00B15A60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Email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3D758402" w14:textId="0B496252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FF16AC" w:rsidRPr="00BC1F25" w14:paraId="413FA2FE" w14:textId="77777777" w:rsidTr="005818DF">
        <w:trPr>
          <w:trHeight w:val="1040"/>
        </w:trPr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7B7197C" w14:textId="6F34343A" w:rsidR="00BC1F25" w:rsidRPr="008B7755" w:rsidRDefault="00B15A60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 xml:space="preserve">Details of </w:t>
            </w:r>
            <w:r w:rsidR="00666550" w:rsidRPr="008B7755">
              <w:rPr>
                <w:sz w:val="18"/>
                <w:szCs w:val="18"/>
              </w:rPr>
              <w:t xml:space="preserve">treatment and </w:t>
            </w:r>
            <w:r w:rsidRPr="008B7755">
              <w:rPr>
                <w:sz w:val="18"/>
                <w:szCs w:val="18"/>
              </w:rPr>
              <w:t>injury/loss/damag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6597739" w14:textId="194DAA73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FF16AC" w:rsidRPr="00BC1F25" w14:paraId="4E24C3E5" w14:textId="77777777" w:rsidTr="001D25EF"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DD96F9" w14:textId="77777777" w:rsidR="00BC1F25" w:rsidRPr="008B7755" w:rsidRDefault="00BC1F25" w:rsidP="000F6E05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F57F62" w14:textId="77777777" w:rsidR="00BC1F25" w:rsidRPr="00FF16AC" w:rsidRDefault="00BC1F25">
            <w:pPr>
              <w:rPr>
                <w:sz w:val="20"/>
                <w:szCs w:val="20"/>
              </w:rPr>
            </w:pPr>
          </w:p>
        </w:tc>
      </w:tr>
      <w:tr w:rsidR="00E77309" w:rsidRPr="00BC1F25" w14:paraId="2D7989CB" w14:textId="77777777" w:rsidTr="001D25EF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6F3A044" w14:textId="628F8332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Name: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6B58170F" w14:textId="77DE7B43" w:rsidR="00E77309" w:rsidRPr="00FF16AC" w:rsidRDefault="00E77309" w:rsidP="00B05AEE">
            <w:pPr>
              <w:rPr>
                <w:sz w:val="20"/>
                <w:szCs w:val="20"/>
              </w:rPr>
            </w:pPr>
          </w:p>
        </w:tc>
      </w:tr>
      <w:tr w:rsidR="00E77309" w:rsidRPr="00BC1F25" w14:paraId="7C7F0F04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AA80797" w14:textId="4892D66E" w:rsidR="00E77309" w:rsidRPr="008B7755" w:rsidRDefault="008020C2" w:rsidP="000F6E05">
            <w:pPr>
              <w:rPr>
                <w:sz w:val="18"/>
                <w:szCs w:val="18"/>
              </w:rPr>
            </w:pPr>
            <w:r w:rsidRPr="008020C2">
              <w:rPr>
                <w:sz w:val="18"/>
                <w:szCs w:val="18"/>
              </w:rPr>
              <w:t xml:space="preserve">Address </w:t>
            </w:r>
            <w:proofErr w:type="spellStart"/>
            <w:r w:rsidRPr="008020C2">
              <w:rPr>
                <w:sz w:val="18"/>
                <w:szCs w:val="18"/>
              </w:rPr>
              <w:t>inc</w:t>
            </w:r>
            <w:proofErr w:type="spellEnd"/>
            <w:r w:rsidRPr="008020C2">
              <w:rPr>
                <w:sz w:val="18"/>
                <w:szCs w:val="18"/>
              </w:rPr>
              <w:t xml:space="preserve"> post cod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0B37F357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3AAD759D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170186C" w14:textId="0ADFF6CA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Ag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3465A666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144A14DA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B85EAB8" w14:textId="4D0B6671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Mobile number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4B8A50C9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3F91686A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790E9CE6" w14:textId="4965ECB2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Email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40A61C1D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28D10EA6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85F8938" w14:textId="40B142A9" w:rsidR="00E77309" w:rsidRPr="008B7755" w:rsidRDefault="001A4DA1" w:rsidP="000F6E05">
            <w:pPr>
              <w:rPr>
                <w:sz w:val="18"/>
                <w:szCs w:val="18"/>
              </w:rPr>
            </w:pPr>
            <w:r w:rsidRPr="001A4DA1">
              <w:rPr>
                <w:sz w:val="18"/>
                <w:szCs w:val="18"/>
              </w:rPr>
              <w:t>Details of treatment and injury/loss/damag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141FF39A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03553100" w14:textId="77777777" w:rsidTr="001D25EF">
        <w:tc>
          <w:tcPr>
            <w:tcW w:w="26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310EFA" w14:textId="77777777" w:rsidR="00E77309" w:rsidRPr="008B7755" w:rsidRDefault="00E77309" w:rsidP="000F6E05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1867DC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31EA0D7E" w14:textId="77777777" w:rsidTr="001D25EF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90EA222" w14:textId="6BBA9494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Name: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216EC78C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1B9C90FA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7B14671F" w14:textId="32BB200B" w:rsidR="00E77309" w:rsidRPr="008B7755" w:rsidRDefault="008020C2" w:rsidP="000F6E05">
            <w:pPr>
              <w:rPr>
                <w:sz w:val="18"/>
                <w:szCs w:val="18"/>
              </w:rPr>
            </w:pPr>
            <w:r w:rsidRPr="008020C2">
              <w:rPr>
                <w:sz w:val="18"/>
                <w:szCs w:val="18"/>
              </w:rPr>
              <w:t xml:space="preserve">Address </w:t>
            </w:r>
            <w:proofErr w:type="spellStart"/>
            <w:r w:rsidRPr="008020C2">
              <w:rPr>
                <w:sz w:val="18"/>
                <w:szCs w:val="18"/>
              </w:rPr>
              <w:t>inc</w:t>
            </w:r>
            <w:proofErr w:type="spellEnd"/>
            <w:r w:rsidRPr="008020C2">
              <w:rPr>
                <w:sz w:val="18"/>
                <w:szCs w:val="18"/>
              </w:rPr>
              <w:t xml:space="preserve"> post cod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8C513FC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1356CB9A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07285E9" w14:textId="6C86F596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Ag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2488133D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5268B175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D434B37" w14:textId="1088625F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Mobile number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59A963DB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1B25B1CA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8B53B6F" w14:textId="10224B55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Email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4BB5DE80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751545D8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28357B3" w14:textId="017F2DC9" w:rsidR="00E77309" w:rsidRPr="008B7755" w:rsidRDefault="001A4DA1" w:rsidP="000F6E05">
            <w:pPr>
              <w:rPr>
                <w:sz w:val="18"/>
                <w:szCs w:val="18"/>
              </w:rPr>
            </w:pPr>
            <w:r w:rsidRPr="001A4DA1">
              <w:rPr>
                <w:sz w:val="18"/>
                <w:szCs w:val="18"/>
              </w:rPr>
              <w:t>Details of treatment and injury/loss/damag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43C8453E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1CB133F0" w14:textId="77777777" w:rsidTr="001D25EF"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14:paraId="0FB60C47" w14:textId="77777777" w:rsidR="00E77309" w:rsidRPr="008B7755" w:rsidRDefault="00E77309" w:rsidP="000F6E05">
            <w:pPr>
              <w:rPr>
                <w:sz w:val="18"/>
                <w:szCs w:val="18"/>
              </w:rPr>
            </w:pPr>
          </w:p>
        </w:tc>
        <w:tc>
          <w:tcPr>
            <w:tcW w:w="75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01C361" w14:textId="77777777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1B0D4D5E" w14:textId="77777777" w:rsidTr="001D25EF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5222D8B" w14:textId="3E6B6961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Signature: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1B39FF8C" w14:textId="5390BC44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  <w:tr w:rsidR="00E77309" w:rsidRPr="00BC1F25" w14:paraId="28106789" w14:textId="77777777" w:rsidTr="001D25EF"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85DC8C4" w14:textId="18BF5948" w:rsidR="00E77309" w:rsidRPr="008B7755" w:rsidRDefault="00E77309" w:rsidP="000F6E05">
            <w:pPr>
              <w:rPr>
                <w:sz w:val="18"/>
                <w:szCs w:val="18"/>
              </w:rPr>
            </w:pPr>
            <w:r w:rsidRPr="008B7755">
              <w:rPr>
                <w:sz w:val="18"/>
                <w:szCs w:val="18"/>
              </w:rPr>
              <w:t>Completion date: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70EBFB31" w14:textId="72936945" w:rsidR="00E77309" w:rsidRPr="00FF16AC" w:rsidRDefault="00E77309" w:rsidP="00E77309">
            <w:pPr>
              <w:rPr>
                <w:sz w:val="20"/>
                <w:szCs w:val="20"/>
              </w:rPr>
            </w:pPr>
          </w:p>
        </w:tc>
      </w:tr>
    </w:tbl>
    <w:p w14:paraId="62C34225" w14:textId="77777777" w:rsidR="00361CC7" w:rsidRDefault="00361CC7">
      <w:pPr>
        <w:rPr>
          <w:sz w:val="20"/>
          <w:szCs w:val="20"/>
        </w:rPr>
      </w:pPr>
    </w:p>
    <w:p w14:paraId="349D64F0" w14:textId="26FC1F2B" w:rsidR="00E77309" w:rsidRPr="00BC1F25" w:rsidRDefault="00E77309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lease forward completed form </w:t>
      </w:r>
      <w:proofErr w:type="gramStart"/>
      <w:r>
        <w:rPr>
          <w:sz w:val="20"/>
          <w:szCs w:val="20"/>
        </w:rPr>
        <w:t>to</w:t>
      </w:r>
      <w:r w:rsidR="00361CC7">
        <w:rPr>
          <w:sz w:val="20"/>
          <w:szCs w:val="20"/>
        </w:rPr>
        <w:t>:-</w:t>
      </w:r>
      <w:proofErr w:type="gramEnd"/>
      <w:r w:rsidR="00361C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fo@bmcr.org.uk</w:t>
      </w:r>
    </w:p>
    <w:sectPr w:rsidR="00E77309" w:rsidRPr="00BC1F25" w:rsidSect="00E773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4411E" w14:textId="77777777" w:rsidR="00D7141A" w:rsidRDefault="00D7141A" w:rsidP="00BC1F25">
      <w:pPr>
        <w:spacing w:after="0" w:line="240" w:lineRule="auto"/>
      </w:pPr>
      <w:r>
        <w:separator/>
      </w:r>
    </w:p>
  </w:endnote>
  <w:endnote w:type="continuationSeparator" w:id="0">
    <w:p w14:paraId="2BB30543" w14:textId="77777777" w:rsidR="00D7141A" w:rsidRDefault="00D7141A" w:rsidP="00BC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97ADF" w14:textId="2C893422" w:rsidR="007E11C3" w:rsidRDefault="007E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D8FA4" w14:textId="77777777" w:rsidR="00D7141A" w:rsidRDefault="00D7141A" w:rsidP="00BC1F25">
      <w:pPr>
        <w:spacing w:after="0" w:line="240" w:lineRule="auto"/>
      </w:pPr>
      <w:r>
        <w:separator/>
      </w:r>
    </w:p>
  </w:footnote>
  <w:footnote w:type="continuationSeparator" w:id="0">
    <w:p w14:paraId="31C90A6F" w14:textId="77777777" w:rsidR="00D7141A" w:rsidRDefault="00D7141A" w:rsidP="00BC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4CDC7" w14:textId="2B7DBD33" w:rsidR="00BC1F25" w:rsidRDefault="00BC1F25" w:rsidP="00BC1F25">
    <w:pPr>
      <w:pStyle w:val="Header"/>
      <w:jc w:val="right"/>
    </w:pPr>
    <w:r>
      <w:rPr>
        <w:noProof/>
      </w:rPr>
      <w:drawing>
        <wp:inline distT="0" distB="0" distL="0" distR="0" wp14:anchorId="5D21E34A" wp14:editId="22D6F4E5">
          <wp:extent cx="1615440" cy="353695"/>
          <wp:effectExtent l="0" t="0" r="3810" b="8255"/>
          <wp:docPr id="1198975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5D0A83"/>
    <w:multiLevelType w:val="hybridMultilevel"/>
    <w:tmpl w:val="1F1C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25"/>
    <w:rsid w:val="00021AE6"/>
    <w:rsid w:val="000C000B"/>
    <w:rsid w:val="000E1D8D"/>
    <w:rsid w:val="000E7DA0"/>
    <w:rsid w:val="000F6E05"/>
    <w:rsid w:val="00113505"/>
    <w:rsid w:val="001469AF"/>
    <w:rsid w:val="00171403"/>
    <w:rsid w:val="00191F25"/>
    <w:rsid w:val="001A4DA1"/>
    <w:rsid w:val="001D25EF"/>
    <w:rsid w:val="001E27BD"/>
    <w:rsid w:val="00214A60"/>
    <w:rsid w:val="002B7EB6"/>
    <w:rsid w:val="002E373C"/>
    <w:rsid w:val="0030067F"/>
    <w:rsid w:val="003119AC"/>
    <w:rsid w:val="00320FEF"/>
    <w:rsid w:val="00323765"/>
    <w:rsid w:val="0032702B"/>
    <w:rsid w:val="00346DBE"/>
    <w:rsid w:val="00361CC7"/>
    <w:rsid w:val="003761C4"/>
    <w:rsid w:val="00380A08"/>
    <w:rsid w:val="003A633E"/>
    <w:rsid w:val="003B3F7C"/>
    <w:rsid w:val="00410A6E"/>
    <w:rsid w:val="00415CC0"/>
    <w:rsid w:val="004342EB"/>
    <w:rsid w:val="00462DCE"/>
    <w:rsid w:val="00470169"/>
    <w:rsid w:val="004971D2"/>
    <w:rsid w:val="004B71E9"/>
    <w:rsid w:val="004C376A"/>
    <w:rsid w:val="00517E75"/>
    <w:rsid w:val="00523043"/>
    <w:rsid w:val="00547139"/>
    <w:rsid w:val="0055602C"/>
    <w:rsid w:val="005818DF"/>
    <w:rsid w:val="005831D3"/>
    <w:rsid w:val="0059523B"/>
    <w:rsid w:val="005C1CE9"/>
    <w:rsid w:val="005D1DF5"/>
    <w:rsid w:val="00604092"/>
    <w:rsid w:val="006112CE"/>
    <w:rsid w:val="00666550"/>
    <w:rsid w:val="00716236"/>
    <w:rsid w:val="00727665"/>
    <w:rsid w:val="0077315F"/>
    <w:rsid w:val="007B6F75"/>
    <w:rsid w:val="007B73B1"/>
    <w:rsid w:val="007E11C3"/>
    <w:rsid w:val="007F5690"/>
    <w:rsid w:val="008020C2"/>
    <w:rsid w:val="00845A53"/>
    <w:rsid w:val="00897991"/>
    <w:rsid w:val="008B7755"/>
    <w:rsid w:val="008C471A"/>
    <w:rsid w:val="008D3DA7"/>
    <w:rsid w:val="00983B97"/>
    <w:rsid w:val="00997999"/>
    <w:rsid w:val="009B3B8B"/>
    <w:rsid w:val="009C4ECF"/>
    <w:rsid w:val="009C6100"/>
    <w:rsid w:val="00AA53FA"/>
    <w:rsid w:val="00AB0571"/>
    <w:rsid w:val="00AE094E"/>
    <w:rsid w:val="00AE71C4"/>
    <w:rsid w:val="00AF4395"/>
    <w:rsid w:val="00B05AEE"/>
    <w:rsid w:val="00B15A60"/>
    <w:rsid w:val="00B4094B"/>
    <w:rsid w:val="00B53718"/>
    <w:rsid w:val="00B93500"/>
    <w:rsid w:val="00B951F5"/>
    <w:rsid w:val="00BA1616"/>
    <w:rsid w:val="00BB48DD"/>
    <w:rsid w:val="00BC1F25"/>
    <w:rsid w:val="00BD4CCE"/>
    <w:rsid w:val="00BE6034"/>
    <w:rsid w:val="00BF69AB"/>
    <w:rsid w:val="00C2582D"/>
    <w:rsid w:val="00C43732"/>
    <w:rsid w:val="00C439A3"/>
    <w:rsid w:val="00C92CBF"/>
    <w:rsid w:val="00CB5836"/>
    <w:rsid w:val="00CD6188"/>
    <w:rsid w:val="00CE0D16"/>
    <w:rsid w:val="00CE5F2B"/>
    <w:rsid w:val="00D075A5"/>
    <w:rsid w:val="00D579BD"/>
    <w:rsid w:val="00D7141A"/>
    <w:rsid w:val="00D95934"/>
    <w:rsid w:val="00DA70BE"/>
    <w:rsid w:val="00DC5A83"/>
    <w:rsid w:val="00E23E69"/>
    <w:rsid w:val="00E77309"/>
    <w:rsid w:val="00E81EA7"/>
    <w:rsid w:val="00E8614D"/>
    <w:rsid w:val="00EA5305"/>
    <w:rsid w:val="00EA7EB5"/>
    <w:rsid w:val="00EE5497"/>
    <w:rsid w:val="00EF4751"/>
    <w:rsid w:val="00F06549"/>
    <w:rsid w:val="00F07724"/>
    <w:rsid w:val="00F310DB"/>
    <w:rsid w:val="00F830E7"/>
    <w:rsid w:val="00FB0AFA"/>
    <w:rsid w:val="00FB6C64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D4693"/>
  <w15:chartTrackingRefBased/>
  <w15:docId w15:val="{A9595C27-B8E3-4D16-AF32-C5211185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1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C1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C1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C1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C1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C1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C1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C1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C1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C1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C1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C1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BC1F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BC1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C1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BC1F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locked/>
    <w:rsid w:val="00BC1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25"/>
  </w:style>
  <w:style w:type="paragraph" w:styleId="Footer">
    <w:name w:val="footer"/>
    <w:basedOn w:val="Normal"/>
    <w:link w:val="FooterChar"/>
    <w:uiPriority w:val="99"/>
    <w:unhideWhenUsed/>
    <w:locked/>
    <w:rsid w:val="00BC1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25"/>
  </w:style>
  <w:style w:type="table" w:styleId="TableGrid">
    <w:name w:val="Table Grid"/>
    <w:basedOn w:val="TableNormal"/>
    <w:uiPriority w:val="39"/>
    <w:locked/>
    <w:rsid w:val="00BC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1E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92C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92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F913-6BCD-4696-8FA8-A0D2C75A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allance</dc:creator>
  <cp:keywords/>
  <dc:description/>
  <cp:lastModifiedBy>James Stewart</cp:lastModifiedBy>
  <cp:revision>2</cp:revision>
  <dcterms:created xsi:type="dcterms:W3CDTF">2024-08-19T18:09:00Z</dcterms:created>
  <dcterms:modified xsi:type="dcterms:W3CDTF">2024-08-19T18:09:00Z</dcterms:modified>
</cp:coreProperties>
</file>